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797D5E" w:rsidP="00BB5B70">
      <w:pPr>
        <w:widowControl w:val="0"/>
        <w:tabs>
          <w:tab w:val="left" w:pos="284"/>
        </w:tabs>
        <w:spacing w:after="240" w:line="240" w:lineRule="auto"/>
        <w:ind w:right="4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Pr="00BB5B70" w:rsidRDefault="00C4090C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32"/>
          <w:szCs w:val="32"/>
        </w:rPr>
      </w:pPr>
      <w:r w:rsidRPr="00BB5B70">
        <w:rPr>
          <w:rFonts w:ascii="Times New Roman" w:hAnsi="Times New Roman"/>
          <w:b/>
          <w:sz w:val="32"/>
          <w:szCs w:val="32"/>
        </w:rPr>
        <w:t>АДМИНИСТРАЦ</w:t>
      </w:r>
      <w:r w:rsidR="00141B07" w:rsidRPr="00BB5B70">
        <w:rPr>
          <w:rFonts w:ascii="Times New Roman" w:hAnsi="Times New Roman"/>
          <w:b/>
          <w:sz w:val="32"/>
          <w:szCs w:val="32"/>
        </w:rPr>
        <w:t>ИЯ ЗАВОДСКОГО СЕЛЬСКОГО ПОСЕЛЕНИЯ</w:t>
      </w:r>
    </w:p>
    <w:p w:rsidR="00141B07" w:rsidRPr="00BB5B70" w:rsidRDefault="00541DAB" w:rsidP="00420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B70">
        <w:rPr>
          <w:rFonts w:ascii="Times New Roman" w:hAnsi="Times New Roman"/>
          <w:sz w:val="28"/>
          <w:szCs w:val="28"/>
        </w:rPr>
        <w:t>ПАРАБЕЛЬСКОГО</w:t>
      </w:r>
      <w:r w:rsidR="00141B07" w:rsidRPr="00BB5B70">
        <w:rPr>
          <w:rFonts w:ascii="Times New Roman" w:hAnsi="Times New Roman"/>
          <w:sz w:val="28"/>
          <w:szCs w:val="28"/>
        </w:rPr>
        <w:t xml:space="preserve"> РАЙОНА</w:t>
      </w:r>
    </w:p>
    <w:p w:rsidR="00141B07" w:rsidRPr="00BB5B70" w:rsidRDefault="00141B07" w:rsidP="00541DAB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BB5B70">
        <w:rPr>
          <w:rFonts w:ascii="Times New Roman" w:hAnsi="Times New Roman"/>
          <w:sz w:val="28"/>
          <w:szCs w:val="28"/>
        </w:rPr>
        <w:t>ТОМСКОЙ ОБЛАСТИ</w:t>
      </w:r>
    </w:p>
    <w:p w:rsidR="00141B07" w:rsidRPr="00BB5B70" w:rsidRDefault="00141B07" w:rsidP="00541DAB">
      <w:pPr>
        <w:spacing w:after="48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B5B7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41DAB" w:rsidRPr="00A710A1" w:rsidRDefault="00141B07" w:rsidP="00797D5E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т</w:t>
      </w:r>
      <w:r w:rsidR="00B22B71" w:rsidRPr="00A710A1">
        <w:rPr>
          <w:rFonts w:ascii="Times New Roman" w:hAnsi="Times New Roman"/>
          <w:sz w:val="24"/>
          <w:szCs w:val="24"/>
        </w:rPr>
        <w:t xml:space="preserve"> </w:t>
      </w:r>
      <w:r w:rsidR="00942776">
        <w:rPr>
          <w:rFonts w:ascii="Times New Roman" w:hAnsi="Times New Roman"/>
          <w:sz w:val="24"/>
          <w:szCs w:val="24"/>
        </w:rPr>
        <w:t>01</w:t>
      </w:r>
      <w:r w:rsidR="00797D5E">
        <w:rPr>
          <w:rFonts w:ascii="Times New Roman" w:hAnsi="Times New Roman"/>
          <w:sz w:val="24"/>
          <w:szCs w:val="24"/>
        </w:rPr>
        <w:t>.08.2019</w:t>
      </w:r>
      <w:r w:rsidR="00B22B71" w:rsidRPr="00A710A1">
        <w:rPr>
          <w:rFonts w:ascii="Times New Roman" w:hAnsi="Times New Roman"/>
          <w:sz w:val="24"/>
          <w:szCs w:val="24"/>
        </w:rPr>
        <w:t xml:space="preserve">                </w:t>
      </w:r>
      <w:r w:rsidR="00797D5E">
        <w:rPr>
          <w:rFonts w:ascii="Times New Roman" w:hAnsi="Times New Roman"/>
          <w:sz w:val="24"/>
          <w:szCs w:val="24"/>
        </w:rPr>
        <w:t xml:space="preserve">        </w:t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797D5E">
        <w:rPr>
          <w:rFonts w:ascii="Times New Roman" w:hAnsi="Times New Roman"/>
          <w:sz w:val="24"/>
          <w:szCs w:val="24"/>
        </w:rPr>
        <w:tab/>
        <w:t xml:space="preserve">       </w:t>
      </w:r>
      <w:r w:rsidR="00B22B71" w:rsidRPr="00A710A1">
        <w:rPr>
          <w:rFonts w:ascii="Times New Roman" w:hAnsi="Times New Roman"/>
          <w:sz w:val="24"/>
          <w:szCs w:val="24"/>
        </w:rPr>
        <w:t xml:space="preserve">№ </w:t>
      </w:r>
      <w:r w:rsidR="00797D5E">
        <w:rPr>
          <w:rFonts w:ascii="Times New Roman" w:hAnsi="Times New Roman"/>
          <w:sz w:val="24"/>
          <w:szCs w:val="24"/>
        </w:rPr>
        <w:t>5</w:t>
      </w:r>
      <w:r w:rsidR="00942776">
        <w:rPr>
          <w:rFonts w:ascii="Times New Roman" w:hAnsi="Times New Roman"/>
          <w:sz w:val="24"/>
          <w:szCs w:val="24"/>
        </w:rPr>
        <w:t>0</w:t>
      </w:r>
      <w:r w:rsidRPr="00A710A1">
        <w:rPr>
          <w:rFonts w:ascii="Times New Roman" w:hAnsi="Times New Roman"/>
          <w:sz w:val="24"/>
          <w:szCs w:val="24"/>
        </w:rPr>
        <w:t xml:space="preserve"> </w:t>
      </w:r>
    </w:p>
    <w:p w:rsidR="00942776" w:rsidRDefault="00942776" w:rsidP="00942776">
      <w:pPr>
        <w:pStyle w:val="ad"/>
        <w:jc w:val="center"/>
      </w:pPr>
      <w:r w:rsidRPr="00A8095D">
        <w:t xml:space="preserve">О внесении изменений в </w:t>
      </w:r>
      <w:r>
        <w:t>П</w:t>
      </w:r>
      <w:r w:rsidRPr="00A8095D">
        <w:t xml:space="preserve">остановление Администрации </w:t>
      </w:r>
      <w:r>
        <w:t>Завод</w:t>
      </w:r>
      <w:r w:rsidRPr="00A8095D">
        <w:t xml:space="preserve">ского сельского поселения </w:t>
      </w:r>
    </w:p>
    <w:p w:rsidR="00942776" w:rsidRDefault="00942776" w:rsidP="00942776">
      <w:pPr>
        <w:pStyle w:val="ad"/>
        <w:jc w:val="center"/>
      </w:pPr>
      <w:r w:rsidRPr="00A8095D">
        <w:t xml:space="preserve">от </w:t>
      </w:r>
      <w:r>
        <w:t>19</w:t>
      </w:r>
      <w:r w:rsidRPr="00A8095D">
        <w:t xml:space="preserve">.05.2010 № </w:t>
      </w:r>
      <w:r>
        <w:t>47</w:t>
      </w:r>
      <w:r w:rsidRPr="00A8095D">
        <w:t xml:space="preserve"> «Об утверждении Порядка управления многоквартирным домом, все помещения в котором находятся в собственности муниципального образования </w:t>
      </w:r>
    </w:p>
    <w:p w:rsidR="00942776" w:rsidRPr="00A8095D" w:rsidRDefault="00942776" w:rsidP="00942776">
      <w:pPr>
        <w:pStyle w:val="ad"/>
        <w:spacing w:after="480"/>
        <w:jc w:val="center"/>
      </w:pPr>
      <w:r>
        <w:t>«Завод</w:t>
      </w:r>
      <w:r w:rsidRPr="00A8095D">
        <w:t>ское сельское поселение»</w:t>
      </w:r>
    </w:p>
    <w:p w:rsidR="00942776" w:rsidRDefault="00942776" w:rsidP="00942776">
      <w:pPr>
        <w:pStyle w:val="ad"/>
        <w:ind w:firstLine="708"/>
        <w:jc w:val="both"/>
      </w:pPr>
      <w:r w:rsidRPr="00A8095D">
        <w:rPr>
          <w:color w:val="000000"/>
        </w:rPr>
        <w:t>В</w:t>
      </w:r>
      <w:r>
        <w:t xml:space="preserve"> целях привед</w:t>
      </w:r>
      <w:r w:rsidRPr="00A8095D">
        <w:t>ения муниципальных правовых актов в соответствии с действующим законодательством</w:t>
      </w:r>
      <w:r>
        <w:t xml:space="preserve"> РФ,</w:t>
      </w:r>
    </w:p>
    <w:p w:rsidR="00942776" w:rsidRDefault="00942776" w:rsidP="00942776">
      <w:pPr>
        <w:pStyle w:val="ad"/>
        <w:ind w:firstLine="709"/>
        <w:jc w:val="both"/>
        <w:rPr>
          <w:color w:val="000000"/>
        </w:rPr>
      </w:pPr>
      <w:r w:rsidRPr="00A8095D">
        <w:rPr>
          <w:color w:val="000000"/>
        </w:rPr>
        <w:t>ПОСТАНОВЛЯЮ: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rPr>
          <w:color w:val="000000"/>
        </w:rPr>
        <w:t xml:space="preserve">1. </w:t>
      </w:r>
      <w:r w:rsidRPr="00A8095D">
        <w:t xml:space="preserve">Внести в постановление Администрации </w:t>
      </w:r>
      <w:r>
        <w:t xml:space="preserve">Заводского сельского поселения </w:t>
      </w:r>
      <w:r w:rsidRPr="00A8095D">
        <w:t xml:space="preserve">от </w:t>
      </w:r>
      <w:r>
        <w:t>19</w:t>
      </w:r>
      <w:r w:rsidRPr="00A8095D">
        <w:t xml:space="preserve">.05.2010 № </w:t>
      </w:r>
      <w:r>
        <w:t>47</w:t>
      </w:r>
      <w:r w:rsidRPr="00A8095D">
        <w:t xml:space="preserve"> «Об утверждении Порядка управления многоквартирным домом, все помещения в котором находятся в собственности муниципального образования </w:t>
      </w:r>
      <w:r>
        <w:t>«Завод</w:t>
      </w:r>
      <w:r w:rsidRPr="00A8095D">
        <w:t>ское сельское поселение»</w:t>
      </w:r>
      <w:r>
        <w:t xml:space="preserve"> </w:t>
      </w:r>
      <w:r w:rsidRPr="00A8095D">
        <w:t>следующие изменения: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rPr>
          <w:color w:val="000000"/>
        </w:rPr>
        <w:t>1) в пункте 3 слова «Муниципальным заказчиком</w:t>
      </w:r>
      <w:r w:rsidRPr="00A8095D">
        <w:t>» заменить словами «Организатором конкурса»;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>2) абзац первый пункта 4 дополнить словами «, или в случаях, предусмотренных статьей 157.2 Жилищного кодекса</w:t>
      </w:r>
      <w:r>
        <w:t xml:space="preserve"> Российской Федерации</w:t>
      </w:r>
      <w:r w:rsidRPr="00A8095D">
        <w:t>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»;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 xml:space="preserve">3) в пункте 5 слова «многоквартирного дома </w:t>
      </w:r>
      <w:r>
        <w:t xml:space="preserve">проводится за счет собственников многоквартирного дома - </w:t>
      </w:r>
      <w:r w:rsidRPr="00A8095D">
        <w:t xml:space="preserve">Поселения в пределах средств, предусмотренных на эти цели бюджетом </w:t>
      </w:r>
      <w:r>
        <w:t>Завод</w:t>
      </w:r>
      <w:r w:rsidRPr="00A8095D">
        <w:t>ского сельского поселения</w:t>
      </w:r>
      <w:r>
        <w:t>, по результатам конкурсного отбора</w:t>
      </w:r>
      <w:r w:rsidRPr="00A8095D">
        <w:t>» заменить словами «</w:t>
      </w:r>
      <w:r>
        <w:t>общего имущества в многоквартирном доме проводится за счет собственника жилищного фонда</w:t>
      </w:r>
      <w:r w:rsidRPr="00A8095D">
        <w:t>»;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>4) пункт 11 изложить в следующей редакции:</w:t>
      </w:r>
    </w:p>
    <w:p w:rsidR="00942776" w:rsidRPr="00A8095D" w:rsidRDefault="00942776" w:rsidP="00BB5B70">
      <w:pPr>
        <w:pStyle w:val="ad"/>
        <w:tabs>
          <w:tab w:val="left" w:pos="426"/>
        </w:tabs>
        <w:ind w:firstLine="709"/>
        <w:jc w:val="both"/>
      </w:pPr>
      <w:bookmarkStart w:id="1" w:name="dst100052"/>
      <w:bookmarkEnd w:id="1"/>
      <w:r w:rsidRPr="00A8095D">
        <w:t>«11 Управляющая организация обязана приступить к исполнению договора управления многоквартирным домом с даты внесения изменений в реестр лицензий Департамента ЖКХ и государственного жилищного надзора Томской области в связи с заключением договора управления таким домом.»;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>5) пункт 12 изложить в следующей редакции:</w:t>
      </w:r>
    </w:p>
    <w:p w:rsidR="00942776" w:rsidRPr="00A8095D" w:rsidRDefault="00942776" w:rsidP="00BB5B70">
      <w:pPr>
        <w:pStyle w:val="ad"/>
        <w:tabs>
          <w:tab w:val="left" w:pos="426"/>
        </w:tabs>
        <w:ind w:firstLine="709"/>
        <w:jc w:val="both"/>
      </w:pPr>
      <w:r w:rsidRPr="00A8095D">
        <w:t xml:space="preserve">«12. При заключении договора управления выбранной по итогам конкурса управляющей организации передаётся техническая документация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</w:t>
      </w:r>
      <w:r w:rsidRPr="00A8095D">
        <w:lastRenderedPageBreak/>
        <w:t>многоквартирном доме, и иные технические средства и оборудование, необходимые для эксплуатации многоквартирного дома и управления им.»;</w:t>
      </w:r>
    </w:p>
    <w:p w:rsidR="00942776" w:rsidRPr="00A8095D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>6) пункт 14 изложить в следующей редакции:</w:t>
      </w:r>
    </w:p>
    <w:p w:rsidR="00942776" w:rsidRPr="00A8095D" w:rsidRDefault="00942776" w:rsidP="00BB5B70">
      <w:pPr>
        <w:pStyle w:val="ad"/>
        <w:tabs>
          <w:tab w:val="left" w:pos="426"/>
        </w:tabs>
        <w:ind w:firstLine="709"/>
        <w:jc w:val="both"/>
      </w:pPr>
      <w:r w:rsidRPr="00A8095D">
        <w:t xml:space="preserve">«14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</w:t>
      </w:r>
      <w:r>
        <w:t>управляющей организации, либо А</w:t>
      </w:r>
      <w:r w:rsidRPr="00A8095D">
        <w:t>дминистрации.».</w:t>
      </w:r>
    </w:p>
    <w:p w:rsidR="00942776" w:rsidRDefault="00942776" w:rsidP="00942776">
      <w:pPr>
        <w:pStyle w:val="ad"/>
        <w:tabs>
          <w:tab w:val="left" w:pos="426"/>
        </w:tabs>
        <w:ind w:firstLine="709"/>
        <w:jc w:val="both"/>
      </w:pPr>
      <w:r w:rsidRPr="00A8095D">
        <w:t>2. Настоящее постановление вступает в силу со дня его официального обнародования.</w:t>
      </w:r>
    </w:p>
    <w:p w:rsidR="00BB5B70" w:rsidRPr="00A710A1" w:rsidRDefault="00BB5B70" w:rsidP="00BB5B7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3. Разместить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A710A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r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710A1">
        <w:rPr>
          <w:rFonts w:ascii="Times New Roman" w:hAnsi="Times New Roman"/>
          <w:sz w:val="24"/>
          <w:szCs w:val="24"/>
        </w:rPr>
        <w:t>.</w:t>
      </w:r>
    </w:p>
    <w:p w:rsidR="00BB5B70" w:rsidRPr="00A710A1" w:rsidRDefault="00BB5B70" w:rsidP="00BB5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BB5B70" w:rsidRPr="00A8095D" w:rsidRDefault="00BB5B70" w:rsidP="00942776">
      <w:pPr>
        <w:pStyle w:val="ad"/>
        <w:tabs>
          <w:tab w:val="left" w:pos="426"/>
        </w:tabs>
        <w:ind w:firstLine="709"/>
        <w:jc w:val="both"/>
      </w:pPr>
    </w:p>
    <w:p w:rsidR="00942776" w:rsidRPr="00A8095D" w:rsidRDefault="00942776" w:rsidP="00942776">
      <w:pPr>
        <w:pStyle w:val="ad"/>
        <w:jc w:val="both"/>
      </w:pPr>
    </w:p>
    <w:p w:rsidR="00942776" w:rsidRPr="00A8095D" w:rsidRDefault="00942776" w:rsidP="00942776">
      <w:pPr>
        <w:pStyle w:val="ad"/>
        <w:jc w:val="both"/>
      </w:pPr>
    </w:p>
    <w:p w:rsidR="00942776" w:rsidRPr="00A8095D" w:rsidRDefault="00942776" w:rsidP="00942776">
      <w:pPr>
        <w:pStyle w:val="ad"/>
        <w:jc w:val="both"/>
      </w:pPr>
      <w:r w:rsidRPr="00A8095D">
        <w:t>Глава поселения</w:t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 w:rsidRPr="00A8095D">
        <w:tab/>
      </w:r>
      <w:r>
        <w:t>С.А. Трифанова</w:t>
      </w:r>
    </w:p>
    <w:p w:rsidR="00241DB6" w:rsidRDefault="00241DB6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BB5B70" w:rsidRDefault="00BB5B70" w:rsidP="00241DB6">
      <w:pPr>
        <w:rPr>
          <w:rFonts w:ascii="Times New Roman" w:hAnsi="Times New Roman"/>
          <w:sz w:val="16"/>
          <w:szCs w:val="16"/>
        </w:rPr>
      </w:pP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Рассылка:</w:t>
      </w: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Администрация – 2</w:t>
      </w: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Прокуратура - 1</w:t>
      </w:r>
    </w:p>
    <w:sectPr w:rsidR="00241DB6" w:rsidRPr="00241DB6" w:rsidSect="00541DAB">
      <w:headerReference w:type="default" r:id="rId11"/>
      <w:pgSz w:w="11906" w:h="16838"/>
      <w:pgMar w:top="1134" w:right="567" w:bottom="1134" w:left="1134" w:header="142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2B" w:rsidRDefault="0013642B" w:rsidP="00572F37">
      <w:pPr>
        <w:spacing w:after="0" w:line="240" w:lineRule="auto"/>
      </w:pPr>
      <w:r>
        <w:separator/>
      </w:r>
    </w:p>
  </w:endnote>
  <w:endnote w:type="continuationSeparator" w:id="0">
    <w:p w:rsidR="0013642B" w:rsidRDefault="0013642B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2B" w:rsidRDefault="0013642B" w:rsidP="00572F37">
      <w:pPr>
        <w:spacing w:after="0" w:line="240" w:lineRule="auto"/>
      </w:pPr>
      <w:r>
        <w:separator/>
      </w:r>
    </w:p>
  </w:footnote>
  <w:footnote w:type="continuationSeparator" w:id="0">
    <w:p w:rsidR="0013642B" w:rsidRDefault="0013642B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6F" w:rsidRDefault="00C26D6F" w:rsidP="00B0190D">
    <w:pPr>
      <w:pStyle w:val="a6"/>
      <w:jc w:val="center"/>
      <w:rPr>
        <w:rFonts w:ascii="Times New Roman" w:hAnsi="Times New Roman"/>
        <w:sz w:val="24"/>
        <w:szCs w:val="24"/>
      </w:rPr>
    </w:pPr>
  </w:p>
  <w:p w:rsidR="00252754" w:rsidRDefault="00DF0C1D" w:rsidP="00B0190D">
    <w:pPr>
      <w:pStyle w:val="a6"/>
      <w:jc w:val="center"/>
    </w:pPr>
    <w:r w:rsidRPr="00B71193">
      <w:rPr>
        <w:rFonts w:ascii="Times New Roman" w:hAnsi="Times New Roman"/>
        <w:sz w:val="24"/>
        <w:szCs w:val="24"/>
      </w:rPr>
      <w:fldChar w:fldCharType="begin"/>
    </w:r>
    <w:r w:rsidR="00252754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1754F1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252754" w:rsidRDefault="002527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111B4"/>
    <w:rsid w:val="00026EB9"/>
    <w:rsid w:val="00040A53"/>
    <w:rsid w:val="00046EFF"/>
    <w:rsid w:val="00051B4C"/>
    <w:rsid w:val="00055764"/>
    <w:rsid w:val="00063FAA"/>
    <w:rsid w:val="00070DE1"/>
    <w:rsid w:val="00077C4C"/>
    <w:rsid w:val="00080E56"/>
    <w:rsid w:val="000A3902"/>
    <w:rsid w:val="000B5F7B"/>
    <w:rsid w:val="000D2933"/>
    <w:rsid w:val="000F7B39"/>
    <w:rsid w:val="0011302B"/>
    <w:rsid w:val="00131D41"/>
    <w:rsid w:val="0013642B"/>
    <w:rsid w:val="00141B07"/>
    <w:rsid w:val="00160C92"/>
    <w:rsid w:val="001645EE"/>
    <w:rsid w:val="00166EAB"/>
    <w:rsid w:val="001754F1"/>
    <w:rsid w:val="0018563E"/>
    <w:rsid w:val="001A012E"/>
    <w:rsid w:val="001D5116"/>
    <w:rsid w:val="001D6AAA"/>
    <w:rsid w:val="001F45A5"/>
    <w:rsid w:val="00217D9D"/>
    <w:rsid w:val="0022373A"/>
    <w:rsid w:val="00241DB6"/>
    <w:rsid w:val="00244C31"/>
    <w:rsid w:val="00252754"/>
    <w:rsid w:val="00254612"/>
    <w:rsid w:val="00297372"/>
    <w:rsid w:val="002B52A8"/>
    <w:rsid w:val="002C12FF"/>
    <w:rsid w:val="002C63E0"/>
    <w:rsid w:val="002F68E0"/>
    <w:rsid w:val="00302F3A"/>
    <w:rsid w:val="00305AB3"/>
    <w:rsid w:val="00327919"/>
    <w:rsid w:val="00332A83"/>
    <w:rsid w:val="003379AD"/>
    <w:rsid w:val="0034002B"/>
    <w:rsid w:val="0034206C"/>
    <w:rsid w:val="003455CD"/>
    <w:rsid w:val="00366CF6"/>
    <w:rsid w:val="003723F3"/>
    <w:rsid w:val="00377403"/>
    <w:rsid w:val="00386731"/>
    <w:rsid w:val="003B4C86"/>
    <w:rsid w:val="003D117A"/>
    <w:rsid w:val="003E3241"/>
    <w:rsid w:val="003E54D2"/>
    <w:rsid w:val="00400E09"/>
    <w:rsid w:val="00401585"/>
    <w:rsid w:val="004200FE"/>
    <w:rsid w:val="00430BFE"/>
    <w:rsid w:val="004353EE"/>
    <w:rsid w:val="00436302"/>
    <w:rsid w:val="00456AE9"/>
    <w:rsid w:val="00464911"/>
    <w:rsid w:val="00467C54"/>
    <w:rsid w:val="0049112B"/>
    <w:rsid w:val="004917DB"/>
    <w:rsid w:val="004B40E2"/>
    <w:rsid w:val="004B46F7"/>
    <w:rsid w:val="004B5BFF"/>
    <w:rsid w:val="004C01BA"/>
    <w:rsid w:val="004D1043"/>
    <w:rsid w:val="004F6A7B"/>
    <w:rsid w:val="004F6F3D"/>
    <w:rsid w:val="004F740C"/>
    <w:rsid w:val="005072EB"/>
    <w:rsid w:val="005123A0"/>
    <w:rsid w:val="00520010"/>
    <w:rsid w:val="00541DAB"/>
    <w:rsid w:val="005441E5"/>
    <w:rsid w:val="00546F6B"/>
    <w:rsid w:val="00572F37"/>
    <w:rsid w:val="00573772"/>
    <w:rsid w:val="00576272"/>
    <w:rsid w:val="005767C6"/>
    <w:rsid w:val="00583515"/>
    <w:rsid w:val="0058619B"/>
    <w:rsid w:val="00595742"/>
    <w:rsid w:val="005D117C"/>
    <w:rsid w:val="005E3DAF"/>
    <w:rsid w:val="005E58AB"/>
    <w:rsid w:val="005F6767"/>
    <w:rsid w:val="00611DA8"/>
    <w:rsid w:val="006140BB"/>
    <w:rsid w:val="00645A9C"/>
    <w:rsid w:val="00653B6C"/>
    <w:rsid w:val="00664E8C"/>
    <w:rsid w:val="00674A91"/>
    <w:rsid w:val="006820EC"/>
    <w:rsid w:val="006B3B21"/>
    <w:rsid w:val="006B4CE2"/>
    <w:rsid w:val="006D0C09"/>
    <w:rsid w:val="006D740E"/>
    <w:rsid w:val="006E4E98"/>
    <w:rsid w:val="006E77C9"/>
    <w:rsid w:val="0070337E"/>
    <w:rsid w:val="00755080"/>
    <w:rsid w:val="0075651C"/>
    <w:rsid w:val="007621E9"/>
    <w:rsid w:val="00772A0C"/>
    <w:rsid w:val="00784302"/>
    <w:rsid w:val="00786928"/>
    <w:rsid w:val="00797D5E"/>
    <w:rsid w:val="007A7896"/>
    <w:rsid w:val="007B0A57"/>
    <w:rsid w:val="007B2A4A"/>
    <w:rsid w:val="007C42C7"/>
    <w:rsid w:val="00814EB5"/>
    <w:rsid w:val="008356C1"/>
    <w:rsid w:val="00843274"/>
    <w:rsid w:val="0085200D"/>
    <w:rsid w:val="00882342"/>
    <w:rsid w:val="00883924"/>
    <w:rsid w:val="008D067B"/>
    <w:rsid w:val="008D58B9"/>
    <w:rsid w:val="0090455E"/>
    <w:rsid w:val="00931718"/>
    <w:rsid w:val="00941BBE"/>
    <w:rsid w:val="00942776"/>
    <w:rsid w:val="00964740"/>
    <w:rsid w:val="00966378"/>
    <w:rsid w:val="00977B79"/>
    <w:rsid w:val="00985544"/>
    <w:rsid w:val="0098741D"/>
    <w:rsid w:val="0099017B"/>
    <w:rsid w:val="009926E3"/>
    <w:rsid w:val="00996B0B"/>
    <w:rsid w:val="0099745B"/>
    <w:rsid w:val="009A4F3C"/>
    <w:rsid w:val="009B1951"/>
    <w:rsid w:val="009C50FF"/>
    <w:rsid w:val="009D1E02"/>
    <w:rsid w:val="009E3125"/>
    <w:rsid w:val="00A01F7F"/>
    <w:rsid w:val="00A1445F"/>
    <w:rsid w:val="00A221BF"/>
    <w:rsid w:val="00A54FE7"/>
    <w:rsid w:val="00A56CD7"/>
    <w:rsid w:val="00A61D0D"/>
    <w:rsid w:val="00A678EB"/>
    <w:rsid w:val="00A710A1"/>
    <w:rsid w:val="00AB6F26"/>
    <w:rsid w:val="00AC5500"/>
    <w:rsid w:val="00B0190D"/>
    <w:rsid w:val="00B06B12"/>
    <w:rsid w:val="00B14E91"/>
    <w:rsid w:val="00B22B71"/>
    <w:rsid w:val="00B2431D"/>
    <w:rsid w:val="00B316A3"/>
    <w:rsid w:val="00B61EE6"/>
    <w:rsid w:val="00B71193"/>
    <w:rsid w:val="00B72507"/>
    <w:rsid w:val="00B918A7"/>
    <w:rsid w:val="00B957A8"/>
    <w:rsid w:val="00BB3833"/>
    <w:rsid w:val="00BB5B70"/>
    <w:rsid w:val="00BD4F4D"/>
    <w:rsid w:val="00BD7632"/>
    <w:rsid w:val="00BE136F"/>
    <w:rsid w:val="00C26D6F"/>
    <w:rsid w:val="00C325CC"/>
    <w:rsid w:val="00C360F2"/>
    <w:rsid w:val="00C4090C"/>
    <w:rsid w:val="00C52917"/>
    <w:rsid w:val="00C6078D"/>
    <w:rsid w:val="00C66269"/>
    <w:rsid w:val="00C80030"/>
    <w:rsid w:val="00C85953"/>
    <w:rsid w:val="00CC3232"/>
    <w:rsid w:val="00CF7110"/>
    <w:rsid w:val="00D04C34"/>
    <w:rsid w:val="00D07A3F"/>
    <w:rsid w:val="00D17AD0"/>
    <w:rsid w:val="00D2192A"/>
    <w:rsid w:val="00D25A4F"/>
    <w:rsid w:val="00D34C23"/>
    <w:rsid w:val="00D84F70"/>
    <w:rsid w:val="00DA63B0"/>
    <w:rsid w:val="00DD1FBB"/>
    <w:rsid w:val="00DD2CF4"/>
    <w:rsid w:val="00DD3FE2"/>
    <w:rsid w:val="00DE0223"/>
    <w:rsid w:val="00DF0C1D"/>
    <w:rsid w:val="00DF41F3"/>
    <w:rsid w:val="00E03530"/>
    <w:rsid w:val="00E21D66"/>
    <w:rsid w:val="00E30DB1"/>
    <w:rsid w:val="00E32003"/>
    <w:rsid w:val="00E328A6"/>
    <w:rsid w:val="00E3379D"/>
    <w:rsid w:val="00E7077E"/>
    <w:rsid w:val="00EA23A3"/>
    <w:rsid w:val="00EB1D35"/>
    <w:rsid w:val="00F24FDC"/>
    <w:rsid w:val="00F31189"/>
    <w:rsid w:val="00F57425"/>
    <w:rsid w:val="00F73F82"/>
    <w:rsid w:val="00F76666"/>
    <w:rsid w:val="00F76683"/>
    <w:rsid w:val="00FE1A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  <w:style w:type="paragraph" w:styleId="ad">
    <w:name w:val="No Spacing"/>
    <w:uiPriority w:val="1"/>
    <w:qFormat/>
    <w:rsid w:val="009427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  <w:style w:type="paragraph" w:styleId="ad">
    <w:name w:val="No Spacing"/>
    <w:uiPriority w:val="1"/>
    <w:qFormat/>
    <w:rsid w:val="009427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D627-9F7B-4587-B2EF-8B693C4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9-08-27T04:58:00Z</cp:lastPrinted>
  <dcterms:created xsi:type="dcterms:W3CDTF">2019-08-27T05:24:00Z</dcterms:created>
  <dcterms:modified xsi:type="dcterms:W3CDTF">2019-08-27T05:24:00Z</dcterms:modified>
</cp:coreProperties>
</file>